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4B7CD479" w:rsidR="001526BC" w:rsidRPr="005149DF" w:rsidRDefault="00385DB4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Klaus-J.</w:t>
      </w:r>
      <w:proofErr w:type="gramEnd"/>
      <w:r>
        <w:rPr>
          <w:rFonts w:ascii="Arial" w:hAnsi="Arial"/>
          <w:sz w:val="20"/>
        </w:rPr>
        <w:t xml:space="preserve"> Appenro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36AEA084" w:rsidR="001526BC" w:rsidRPr="005149DF" w:rsidRDefault="0025638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+49 3641 949233</w:t>
      </w:r>
    </w:p>
    <w:p w14:paraId="363C8DE3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Email:</w:t>
      </w:r>
    </w:p>
    <w:p w14:paraId="4C1C18BA" w14:textId="0845D747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laus.Appenroht@uni-jena.de</w:t>
      </w:r>
    </w:p>
    <w:p w14:paraId="6CED7A8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Affiliation:</w:t>
      </w:r>
    </w:p>
    <w:p w14:paraId="6D834B09" w14:textId="0D325B4D" w:rsidR="001526BC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Jena, Plant Physiology, Germany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41D75BD7" w14:textId="68505D2F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In preparation; whole genome sequencing</w:t>
      </w:r>
    </w:p>
    <w:p w14:paraId="7DEB0E5C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0"/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4B0FFDC8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3F87C28A" w14:textId="77777777" w:rsidR="00F13369" w:rsidRPr="005149DF" w:rsidRDefault="00F13369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5B51EA84" w:rsidR="00F13369" w:rsidRPr="005149DF" w:rsidRDefault="005555E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Name o</w:t>
      </w:r>
      <w:r w:rsidR="00F13369" w:rsidRPr="005149DF">
        <w:rPr>
          <w:rFonts w:ascii="Arial" w:hAnsi="Arial"/>
          <w:sz w:val="20"/>
        </w:rPr>
        <w:t>f Species:</w:t>
      </w:r>
      <w:r w:rsidR="00385DB4">
        <w:rPr>
          <w:rFonts w:ascii="Arial" w:hAnsi="Arial"/>
          <w:sz w:val="20"/>
        </w:rPr>
        <w:t xml:space="preserve"> Preliminary lab term (please give in reply): </w:t>
      </w:r>
      <w:r w:rsidR="006A6D08">
        <w:rPr>
          <w:rFonts w:ascii="Arial" w:hAnsi="Arial"/>
          <w:sz w:val="20"/>
        </w:rPr>
        <w:t>C1SH5</w:t>
      </w:r>
    </w:p>
    <w:p w14:paraId="52019024" w14:textId="1949DF61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Spirodela polyrhiza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17D8143B" w:rsidR="00F13369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Turion formation successful</w:t>
      </w:r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atpF-atpH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gramStart"/>
      <w:r w:rsidRPr="005149DF">
        <w:rPr>
          <w:rFonts w:ascii="Arial" w:hAnsi="Arial"/>
          <w:sz w:val="20"/>
        </w:rPr>
        <w:t>psbK-psbI</w:t>
      </w:r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77777777" w:rsidR="00AF6FED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6" w:name="Text17"/>
      <w:r>
        <w:rPr>
          <w:rFonts w:ascii="Arial" w:hAnsi="Arial"/>
          <w:sz w:val="20"/>
        </w:rPr>
        <w:instrText xml:space="preserve"> FORMTEXT </w:instrText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  <w:fldChar w:fldCharType="separate"/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noProof/>
          <w:sz w:val="20"/>
        </w:rPr>
        <w:t> </w:t>
      </w:r>
      <w:r>
        <w:rPr>
          <w:rFonts w:ascii="Arial" w:hAnsi="Arial"/>
          <w:sz w:val="20"/>
        </w:rPr>
        <w:fldChar w:fldCharType="end"/>
      </w:r>
      <w:bookmarkEnd w:id="6"/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379A0BDA" w14:textId="5CF2E015" w:rsidR="001526BC" w:rsidRPr="005149DF" w:rsidRDefault="0090539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18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7CD92325" w14:textId="0BB81629" w:rsidR="001526BC" w:rsidRPr="005149DF" w:rsidRDefault="006A6D08">
      <w:pPr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 xml:space="preserve">China, </w:t>
      </w:r>
      <w:r w:rsidRPr="006A6D08">
        <w:rPr>
          <w:rFonts w:ascii="Arial" w:hAnsi="Arial"/>
          <w:sz w:val="20"/>
        </w:rPr>
        <w:t xml:space="preserve">Province Jiangsu; between </w:t>
      </w:r>
      <w:proofErr w:type="spellStart"/>
      <w:r w:rsidRPr="006A6D08">
        <w:rPr>
          <w:rFonts w:ascii="Arial" w:hAnsi="Arial"/>
          <w:sz w:val="20"/>
        </w:rPr>
        <w:t>Huaian</w:t>
      </w:r>
      <w:proofErr w:type="spellEnd"/>
      <w:r w:rsidRPr="006A6D08">
        <w:rPr>
          <w:rFonts w:ascii="Arial" w:hAnsi="Arial"/>
          <w:sz w:val="20"/>
        </w:rPr>
        <w:t xml:space="preserve"> and </w:t>
      </w:r>
      <w:proofErr w:type="spellStart"/>
      <w:r w:rsidRPr="006A6D08">
        <w:rPr>
          <w:rFonts w:ascii="Arial" w:hAnsi="Arial"/>
          <w:sz w:val="20"/>
        </w:rPr>
        <w:t>Hongze</w:t>
      </w:r>
      <w:proofErr w:type="spellEnd"/>
      <w:r w:rsidRPr="006A6D08">
        <w:rPr>
          <w:rFonts w:ascii="Arial" w:hAnsi="Arial"/>
          <w:sz w:val="20"/>
        </w:rPr>
        <w:t xml:space="preserve"> cities</w:t>
      </w:r>
      <w:r>
        <w:rPr>
          <w:rFonts w:ascii="Arial" w:hAnsi="Arial"/>
          <w:sz w:val="20"/>
        </w:rPr>
        <w:t>.</w:t>
      </w:r>
      <w:proofErr w:type="gramEnd"/>
      <w:r>
        <w:rPr>
          <w:rFonts w:ascii="Arial" w:hAnsi="Arial"/>
          <w:sz w:val="20"/>
        </w:rPr>
        <w:t xml:space="preserve"> </w:t>
      </w:r>
      <w:r w:rsidR="009A38B1">
        <w:rPr>
          <w:rFonts w:ascii="Arial" w:hAnsi="Arial"/>
          <w:sz w:val="20"/>
        </w:rPr>
        <w:t>Big</w:t>
      </w:r>
      <w:bookmarkStart w:id="7" w:name="_GoBack"/>
      <w:bookmarkEnd w:id="7"/>
      <w:r w:rsidR="009A38B1">
        <w:rPr>
          <w:rFonts w:ascii="Arial" w:hAnsi="Arial"/>
          <w:sz w:val="20"/>
        </w:rPr>
        <w:t xml:space="preserve"> pond. </w:t>
      </w:r>
      <w:r w:rsidRPr="006A6D08">
        <w:rPr>
          <w:rFonts w:ascii="Arial" w:hAnsi="Arial"/>
          <w:sz w:val="20"/>
        </w:rPr>
        <w:t>N 33''34'39; E 118''51'</w:t>
      </w:r>
      <w:proofErr w:type="gramStart"/>
      <w:r w:rsidRPr="006A6D08">
        <w:rPr>
          <w:rFonts w:ascii="Arial" w:hAnsi="Arial"/>
          <w:sz w:val="20"/>
        </w:rPr>
        <w:t>30</w:t>
      </w:r>
      <w:r w:rsidRPr="006A6D08">
        <w:rPr>
          <w:rFonts w:ascii="Arial" w:hAnsi="Arial"/>
          <w:sz w:val="20"/>
        </w:rPr>
        <w:tab/>
      </w:r>
      <w:r w:rsidR="00C81443" w:rsidRPr="00C81443">
        <w:rPr>
          <w:rFonts w:ascii="Arial" w:hAnsi="Arial"/>
          <w:sz w:val="20"/>
        </w:rPr>
        <w:tab/>
      </w:r>
      <w:r w:rsidR="008C7D46">
        <w:rPr>
          <w:rFonts w:ascii="Arial" w:hAnsi="Arial"/>
          <w:sz w:val="20"/>
        </w:rPr>
        <w:t xml:space="preserve"> </w:t>
      </w:r>
      <w:r w:rsidR="001526BC" w:rsidRPr="005149DF">
        <w:rPr>
          <w:rFonts w:ascii="Arial" w:hAnsi="Arial"/>
          <w:sz w:val="20"/>
        </w:rPr>
        <w:t>Cultivation Information</w:t>
      </w:r>
      <w:proofErr w:type="gramEnd"/>
      <w:r w:rsidR="001526BC" w:rsidRPr="005149DF">
        <w:rPr>
          <w:rFonts w:ascii="Arial" w:hAnsi="Arial"/>
          <w:sz w:val="20"/>
        </w:rPr>
        <w:t>:</w:t>
      </w:r>
    </w:p>
    <w:p w14:paraId="31264BDC" w14:textId="77777777" w:rsidR="001526BC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is maintained. M</w:t>
      </w:r>
      <w:r w:rsidRPr="005149DF">
        <w:rPr>
          <w:rFonts w:ascii="Arial" w:hAnsi="Arial"/>
          <w:sz w:val="20"/>
        </w:rPr>
        <w:t>ention if any genetic modifications or any other treatments have been performed on clone that may affect its natural physiology.)</w:t>
      </w:r>
    </w:p>
    <w:p w14:paraId="76CDFFF7" w14:textId="29C8D7A6" w:rsidR="00385DB4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Collected by </w:t>
      </w:r>
      <w:r w:rsidR="006A6D08">
        <w:rPr>
          <w:rFonts w:ascii="Arial" w:hAnsi="Arial"/>
          <w:sz w:val="20"/>
        </w:rPr>
        <w:t xml:space="preserve">Nikolai </w:t>
      </w:r>
      <w:proofErr w:type="spellStart"/>
      <w:r w:rsidR="006A6D08">
        <w:rPr>
          <w:rFonts w:ascii="Arial" w:hAnsi="Arial"/>
          <w:sz w:val="20"/>
        </w:rPr>
        <w:t>Borisjuk</w:t>
      </w:r>
      <w:proofErr w:type="spellEnd"/>
      <w:r w:rsidR="006A6D08">
        <w:rPr>
          <w:rFonts w:ascii="Arial" w:hAnsi="Arial"/>
          <w:sz w:val="20"/>
        </w:rPr>
        <w:t>, China</w:t>
      </w:r>
    </w:p>
    <w:p w14:paraId="253915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8" w:name="Text1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8"/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77777777" w:rsidR="005149DF" w:rsidRPr="005149DF" w:rsidRDefault="005149DF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3"/>
      <w:r w:rsidRPr="005149DF">
        <w:rPr>
          <w:rFonts w:ascii="Arial" w:hAnsi="Arial"/>
          <w:sz w:val="20"/>
        </w:rPr>
        <w:instrText xml:space="preserve"> FORMCHECKBOX </w:instrText>
      </w:r>
      <w:r w:rsidR="00461C3B">
        <w:rPr>
          <w:rFonts w:ascii="Arial" w:hAnsi="Arial"/>
          <w:sz w:val="20"/>
        </w:rPr>
      </w:r>
      <w:r w:rsidR="00461C3B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sz w:val="20"/>
        </w:rPr>
        <w:fldChar w:fldCharType="end"/>
      </w:r>
      <w:bookmarkEnd w:id="9"/>
      <w:r w:rsidRPr="005149DF">
        <w:rPr>
          <w:rFonts w:ascii="Arial" w:hAnsi="Arial"/>
          <w:sz w:val="20"/>
        </w:rPr>
        <w:t xml:space="preserve"> RDSC</w:t>
      </w:r>
    </w:p>
    <w:p w14:paraId="7E42A7FC" w14:textId="22A143DC" w:rsidR="005149DF" w:rsidRPr="005149DF" w:rsidRDefault="00385DB4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E10BD" w14:textId="77777777" w:rsidR="00461C3B" w:rsidRDefault="00461C3B" w:rsidP="001526BC">
      <w:r>
        <w:separator/>
      </w:r>
    </w:p>
  </w:endnote>
  <w:endnote w:type="continuationSeparator" w:id="0">
    <w:p w14:paraId="54FBB5AB" w14:textId="77777777" w:rsidR="00461C3B" w:rsidRDefault="00461C3B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E06A0" w14:textId="77777777" w:rsidR="008F1CC8" w:rsidRDefault="008F1CC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50D0B" w14:textId="77777777" w:rsidR="008F1CC8" w:rsidRDefault="008F1CC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453F2" w14:textId="77777777" w:rsidR="008F1CC8" w:rsidRDefault="008F1CC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72158" w14:textId="77777777" w:rsidR="00461C3B" w:rsidRDefault="00461C3B" w:rsidP="001526BC">
      <w:r>
        <w:separator/>
      </w:r>
    </w:p>
  </w:footnote>
  <w:footnote w:type="continuationSeparator" w:id="0">
    <w:p w14:paraId="0DB1DC69" w14:textId="77777777" w:rsidR="00461C3B" w:rsidRDefault="00461C3B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ECFBB" w14:textId="77777777" w:rsidR="008F1CC8" w:rsidRDefault="008F1CC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AC972" w14:textId="5FC5498C" w:rsidR="001526BC" w:rsidRPr="001526BC" w:rsidRDefault="001526BC" w:rsidP="001526BC">
    <w:pPr>
      <w:pStyle w:val="Kopfzeile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7B3A7" w14:textId="77777777" w:rsidR="008F1CC8" w:rsidRDefault="008F1CC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9"/>
    <w:rsid w:val="000C1B5B"/>
    <w:rsid w:val="001526BC"/>
    <w:rsid w:val="001E3773"/>
    <w:rsid w:val="00256382"/>
    <w:rsid w:val="00296673"/>
    <w:rsid w:val="002C0BA3"/>
    <w:rsid w:val="002F06F0"/>
    <w:rsid w:val="00385DB4"/>
    <w:rsid w:val="00390080"/>
    <w:rsid w:val="00461C3B"/>
    <w:rsid w:val="005149DF"/>
    <w:rsid w:val="00536383"/>
    <w:rsid w:val="005555EB"/>
    <w:rsid w:val="00607444"/>
    <w:rsid w:val="00691D33"/>
    <w:rsid w:val="006A6D08"/>
    <w:rsid w:val="00705981"/>
    <w:rsid w:val="008C7D46"/>
    <w:rsid w:val="008F1CC8"/>
    <w:rsid w:val="0090539D"/>
    <w:rsid w:val="009A38B1"/>
    <w:rsid w:val="00AB39FE"/>
    <w:rsid w:val="00AF6FED"/>
    <w:rsid w:val="00BC56C7"/>
    <w:rsid w:val="00C45AAC"/>
    <w:rsid w:val="00C81443"/>
    <w:rsid w:val="00D31C00"/>
    <w:rsid w:val="00E440DF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E5E3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6BC"/>
  </w:style>
  <w:style w:type="paragraph" w:styleId="Fuzeile">
    <w:name w:val="footer"/>
    <w:basedOn w:val="Standard"/>
    <w:link w:val="FuzeileZchn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8334B7-C1AC-4631-A6F7-83499AF2F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Acosta</dc:creator>
  <cp:lastModifiedBy>Klaus</cp:lastModifiedBy>
  <cp:revision>2</cp:revision>
  <dcterms:created xsi:type="dcterms:W3CDTF">2019-05-06T13:59:00Z</dcterms:created>
  <dcterms:modified xsi:type="dcterms:W3CDTF">2019-05-06T13:59:00Z</dcterms:modified>
</cp:coreProperties>
</file>